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4509"/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3"/>
        <w:gridCol w:w="5341"/>
      </w:tblGrid>
      <w:tr w:rsidR="009B59B5" w:rsidRPr="00D85309" w:rsidTr="00C72F22">
        <w:trPr>
          <w:trHeight w:val="326"/>
        </w:trPr>
        <w:tc>
          <w:tcPr>
            <w:tcW w:w="4903" w:type="dxa"/>
            <w:shd w:val="clear" w:color="auto" w:fill="E0E0E0"/>
          </w:tcPr>
          <w:p w:rsidR="009B59B5" w:rsidRPr="00E420DF" w:rsidRDefault="009B59B5" w:rsidP="00C72F2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E420DF">
              <w:rPr>
                <w:rFonts w:asciiTheme="minorHAnsi" w:hAnsiTheme="minorHAnsi" w:cs="Arial"/>
                <w:b/>
                <w:sz w:val="28"/>
                <w:szCs w:val="28"/>
              </w:rPr>
              <w:t>Participant Information</w:t>
            </w:r>
          </w:p>
        </w:tc>
        <w:tc>
          <w:tcPr>
            <w:tcW w:w="5341" w:type="dxa"/>
            <w:shd w:val="clear" w:color="auto" w:fill="E0E0E0"/>
          </w:tcPr>
          <w:p w:rsidR="009B59B5" w:rsidRPr="00E420DF" w:rsidRDefault="009B59B5" w:rsidP="00C72F2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E420DF">
              <w:rPr>
                <w:rFonts w:asciiTheme="minorHAnsi" w:hAnsiTheme="minorHAnsi" w:cs="Arial"/>
                <w:b/>
                <w:sz w:val="28"/>
                <w:szCs w:val="28"/>
              </w:rPr>
              <w:t>Referral</w:t>
            </w:r>
            <w:r w:rsidR="00E420DF" w:rsidRPr="00E420DF">
              <w:rPr>
                <w:rFonts w:asciiTheme="minorHAnsi" w:hAnsiTheme="minorHAnsi" w:cs="Arial"/>
                <w:b/>
                <w:sz w:val="28"/>
                <w:szCs w:val="28"/>
              </w:rPr>
              <w:t xml:space="preserve"> Agency</w:t>
            </w:r>
            <w:r w:rsidRPr="00E420DF">
              <w:rPr>
                <w:rFonts w:asciiTheme="minorHAnsi" w:hAnsiTheme="minorHAnsi" w:cs="Arial"/>
                <w:b/>
                <w:sz w:val="28"/>
                <w:szCs w:val="28"/>
              </w:rPr>
              <w:t xml:space="preserve"> Information</w:t>
            </w:r>
          </w:p>
        </w:tc>
      </w:tr>
      <w:tr w:rsidR="00EE3A07" w:rsidRPr="00D85309" w:rsidTr="00C72F22">
        <w:trPr>
          <w:trHeight w:val="463"/>
        </w:trPr>
        <w:tc>
          <w:tcPr>
            <w:tcW w:w="4903" w:type="dxa"/>
          </w:tcPr>
          <w:p w:rsidR="00EE3A07" w:rsidRPr="00D85309" w:rsidRDefault="00EE3A07" w:rsidP="00C72F22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First Name:</w:t>
            </w:r>
            <w:r w:rsidR="004510B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32019290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33CC5" w:rsidRPr="00133CC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41" w:type="dxa"/>
          </w:tcPr>
          <w:p w:rsidR="00EE3A07" w:rsidRPr="00D85309" w:rsidRDefault="00EE3A07" w:rsidP="00C72F22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gency Name:</w:t>
            </w:r>
            <w:r w:rsidR="004510B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61543353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33CC5" w:rsidRPr="00133CC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E3A07" w:rsidRPr="00D85309" w:rsidTr="00C72F22">
        <w:trPr>
          <w:trHeight w:val="412"/>
        </w:trPr>
        <w:tc>
          <w:tcPr>
            <w:tcW w:w="4903" w:type="dxa"/>
          </w:tcPr>
          <w:p w:rsidR="00EE3A07" w:rsidRPr="00D85309" w:rsidRDefault="00EE3A07" w:rsidP="00C72F22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Last Name:</w:t>
            </w:r>
            <w:r w:rsidR="004510B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30966822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510B1" w:rsidRPr="00BB74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41" w:type="dxa"/>
          </w:tcPr>
          <w:p w:rsidR="00EE3A07" w:rsidRPr="00D85309" w:rsidRDefault="00EE3A07" w:rsidP="00C72F22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gency Contact Name:</w:t>
            </w:r>
            <w:r w:rsidR="004510B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5277462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510B1" w:rsidRPr="00BB74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E3A07" w:rsidRPr="00D85309" w:rsidTr="00C72F22">
        <w:trPr>
          <w:trHeight w:val="419"/>
        </w:trPr>
        <w:tc>
          <w:tcPr>
            <w:tcW w:w="4903" w:type="dxa"/>
          </w:tcPr>
          <w:p w:rsidR="00EE3A07" w:rsidRPr="00D85309" w:rsidRDefault="00EE3A07" w:rsidP="00C72F22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ain Phone Number:</w:t>
            </w:r>
            <w:r w:rsidR="004510B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0151832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4510B1" w:rsidRPr="00BB74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41" w:type="dxa"/>
          </w:tcPr>
          <w:p w:rsidR="00EE3A07" w:rsidRPr="00D85309" w:rsidRDefault="00EE3A07" w:rsidP="00C72F22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sition Title:</w:t>
            </w:r>
            <w:r w:rsidR="004510B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8103273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510B1" w:rsidRPr="00BB74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E3A07" w:rsidRPr="00D85309" w:rsidTr="00C72F22">
        <w:trPr>
          <w:trHeight w:val="411"/>
        </w:trPr>
        <w:tc>
          <w:tcPr>
            <w:tcW w:w="4903" w:type="dxa"/>
          </w:tcPr>
          <w:p w:rsidR="00EE3A07" w:rsidRPr="00D85309" w:rsidRDefault="00EE3A07" w:rsidP="00C72F22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ell Number:</w:t>
            </w:r>
            <w:r w:rsidR="004510B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85699824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510B1" w:rsidRPr="00BB74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41" w:type="dxa"/>
          </w:tcPr>
          <w:p w:rsidR="00EE3A07" w:rsidRPr="00D85309" w:rsidRDefault="00B453D4" w:rsidP="00C72F22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hone Number</w:t>
            </w:r>
            <w:r w:rsidR="00EE3A07">
              <w:rPr>
                <w:rFonts w:asciiTheme="minorHAnsi" w:hAnsiTheme="minorHAnsi" w:cs="Arial"/>
                <w:sz w:val="18"/>
                <w:szCs w:val="18"/>
              </w:rPr>
              <w:t>: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6612670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BB74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E3A07" w:rsidRPr="00D85309" w:rsidTr="00C72F22">
        <w:trPr>
          <w:trHeight w:val="416"/>
        </w:trPr>
        <w:tc>
          <w:tcPr>
            <w:tcW w:w="4903" w:type="dxa"/>
          </w:tcPr>
          <w:p w:rsidR="00EE3A07" w:rsidRDefault="00EE3A07" w:rsidP="00C72F22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mail:</w:t>
            </w:r>
            <w:r w:rsidR="004510B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844995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510B1" w:rsidRPr="00BB74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41" w:type="dxa"/>
          </w:tcPr>
          <w:p w:rsidR="00EE3A07" w:rsidRDefault="00B453D4" w:rsidP="00C72F22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mail</w:t>
            </w:r>
            <w:r w:rsidR="00EE3A07">
              <w:rPr>
                <w:rFonts w:asciiTheme="minorHAnsi" w:hAnsiTheme="minorHAnsi" w:cs="Arial"/>
                <w:sz w:val="18"/>
                <w:szCs w:val="18"/>
              </w:rPr>
              <w:t>:</w:t>
            </w:r>
            <w:r w:rsidR="004510B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41938066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510B1" w:rsidRPr="00BB74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E3A07" w:rsidRPr="00D85309" w:rsidTr="00C72F22">
        <w:trPr>
          <w:trHeight w:val="423"/>
        </w:trPr>
        <w:tc>
          <w:tcPr>
            <w:tcW w:w="4903" w:type="dxa"/>
          </w:tcPr>
          <w:p w:rsidR="00EE3A07" w:rsidRDefault="00B453D4" w:rsidP="00C72F22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ddress</w:t>
            </w:r>
            <w:r w:rsidR="00D70A7F">
              <w:rPr>
                <w:rFonts w:asciiTheme="minorHAnsi" w:hAnsiTheme="minorHAnsi" w:cs="Arial"/>
                <w:sz w:val="18"/>
                <w:szCs w:val="18"/>
              </w:rPr>
              <w:t>:</w:t>
            </w:r>
            <w:r w:rsidR="004510B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9211571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510B1" w:rsidRPr="00BB74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41" w:type="dxa"/>
          </w:tcPr>
          <w:p w:rsidR="00EE3A07" w:rsidRDefault="00B453D4" w:rsidP="00C72F22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ddress</w:t>
            </w:r>
            <w:r w:rsidR="00EE3A07">
              <w:rPr>
                <w:rFonts w:asciiTheme="minorHAnsi" w:hAnsiTheme="minorHAnsi" w:cs="Arial"/>
                <w:sz w:val="18"/>
                <w:szCs w:val="18"/>
              </w:rPr>
              <w:t>:</w:t>
            </w:r>
            <w:r w:rsidR="004510B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3918947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510B1" w:rsidRPr="00BB74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C72F22" w:rsidRDefault="00C72F22" w:rsidP="00520D07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238D135" wp14:editId="58BE9433">
            <wp:simplePos x="0" y="0"/>
            <wp:positionH relativeFrom="page">
              <wp:align>center</wp:align>
            </wp:positionH>
            <wp:positionV relativeFrom="paragraph">
              <wp:posOffset>358</wp:posOffset>
            </wp:positionV>
            <wp:extent cx="781050" cy="7810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Brandmark_2reds_RG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F22" w:rsidRDefault="00C72F22" w:rsidP="00520D07">
      <w:pPr>
        <w:rPr>
          <w:rFonts w:asciiTheme="minorHAnsi" w:hAnsiTheme="minorHAnsi" w:cs="Arial"/>
          <w:b/>
          <w:sz w:val="22"/>
          <w:szCs w:val="22"/>
        </w:rPr>
      </w:pPr>
    </w:p>
    <w:p w:rsidR="00C72F22" w:rsidRDefault="00C72F22" w:rsidP="00520D07">
      <w:pPr>
        <w:rPr>
          <w:rFonts w:asciiTheme="minorHAnsi" w:hAnsiTheme="minorHAnsi" w:cs="Arial"/>
          <w:b/>
          <w:sz w:val="22"/>
          <w:szCs w:val="22"/>
        </w:rPr>
      </w:pPr>
    </w:p>
    <w:p w:rsidR="00C72F22" w:rsidRDefault="00C72F22" w:rsidP="00520D07">
      <w:pPr>
        <w:rPr>
          <w:rFonts w:asciiTheme="minorHAnsi" w:hAnsiTheme="minorHAnsi" w:cs="Arial"/>
          <w:b/>
          <w:sz w:val="22"/>
          <w:szCs w:val="22"/>
        </w:rPr>
      </w:pPr>
    </w:p>
    <w:p w:rsidR="00C72F22" w:rsidRDefault="00C72F22" w:rsidP="00520D07">
      <w:pPr>
        <w:rPr>
          <w:rFonts w:asciiTheme="minorHAnsi" w:hAnsiTheme="minorHAnsi" w:cs="Arial"/>
          <w:b/>
          <w:sz w:val="22"/>
          <w:szCs w:val="22"/>
        </w:rPr>
      </w:pPr>
    </w:p>
    <w:p w:rsidR="00C72F22" w:rsidRDefault="00C72F22" w:rsidP="00C72F2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8F19DD">
        <w:rPr>
          <w:rFonts w:asciiTheme="minorHAnsi" w:hAnsiTheme="minorHAnsi" w:cs="Arial"/>
          <w:b/>
          <w:sz w:val="32"/>
          <w:szCs w:val="32"/>
        </w:rPr>
        <w:t xml:space="preserve">YMCA </w:t>
      </w:r>
      <w:r>
        <w:rPr>
          <w:rFonts w:asciiTheme="minorHAnsi" w:hAnsiTheme="minorHAnsi" w:cs="Arial"/>
          <w:b/>
          <w:sz w:val="32"/>
          <w:szCs w:val="32"/>
        </w:rPr>
        <w:t>Employment Services</w:t>
      </w:r>
      <w:r w:rsidRPr="008F19DD">
        <w:rPr>
          <w:rFonts w:asciiTheme="minorHAnsi" w:hAnsiTheme="minorHAnsi" w:cs="Arial"/>
          <w:b/>
          <w:sz w:val="32"/>
          <w:szCs w:val="32"/>
        </w:rPr>
        <w:t xml:space="preserve"> - Agency Referral Form</w:t>
      </w:r>
    </w:p>
    <w:p w:rsidR="00C72F22" w:rsidRDefault="00C72F22" w:rsidP="00520D07">
      <w:pPr>
        <w:rPr>
          <w:rFonts w:asciiTheme="minorHAnsi" w:hAnsiTheme="minorHAnsi" w:cs="Arial"/>
          <w:b/>
          <w:sz w:val="22"/>
          <w:szCs w:val="22"/>
        </w:rPr>
      </w:pPr>
    </w:p>
    <w:p w:rsidR="00C72F22" w:rsidRDefault="00C72F22" w:rsidP="00520D07">
      <w:pPr>
        <w:rPr>
          <w:rFonts w:asciiTheme="minorHAnsi" w:hAnsiTheme="minorHAnsi" w:cs="Arial"/>
          <w:b/>
          <w:sz w:val="22"/>
          <w:szCs w:val="22"/>
        </w:rPr>
      </w:pPr>
    </w:p>
    <w:p w:rsidR="00C72F22" w:rsidRDefault="00C72F22" w:rsidP="00520D07">
      <w:pPr>
        <w:rPr>
          <w:rFonts w:asciiTheme="minorHAnsi" w:hAnsiTheme="minorHAnsi" w:cs="Arial"/>
          <w:b/>
          <w:sz w:val="22"/>
          <w:szCs w:val="22"/>
        </w:rPr>
      </w:pPr>
    </w:p>
    <w:p w:rsidR="00221799" w:rsidRPr="00E35326" w:rsidRDefault="006003E1" w:rsidP="00520D07">
      <w:pPr>
        <w:rPr>
          <w:rFonts w:asciiTheme="minorHAnsi" w:hAnsiTheme="minorHAnsi" w:cs="Arial"/>
          <w:b/>
          <w:sz w:val="22"/>
          <w:szCs w:val="22"/>
        </w:rPr>
      </w:pPr>
      <w:r w:rsidRPr="00E35326">
        <w:rPr>
          <w:rFonts w:asciiTheme="minorHAnsi" w:hAnsiTheme="minorHAnsi" w:cs="Arial"/>
          <w:b/>
          <w:sz w:val="22"/>
          <w:szCs w:val="22"/>
        </w:rPr>
        <w:t>Eligibility Requirements</w:t>
      </w:r>
      <w:r w:rsidR="00221799" w:rsidRPr="00E35326">
        <w:rPr>
          <w:rFonts w:asciiTheme="minorHAnsi" w:hAnsiTheme="minorHAnsi" w:cs="Arial"/>
          <w:b/>
          <w:sz w:val="22"/>
          <w:szCs w:val="22"/>
        </w:rPr>
        <w:t>:</w:t>
      </w:r>
    </w:p>
    <w:p w:rsidR="00E4680B" w:rsidRDefault="0070100F" w:rsidP="00CB5B3A">
      <w:pPr>
        <w:ind w:firstLine="540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4713425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7A37">
            <w:rPr>
              <w:rFonts w:ascii="MS Gothic" w:eastAsia="MS Gothic" w:hAnsi="MS Gothic" w:cs="Arial" w:hint="eastAsia"/>
              <w:sz w:val="22"/>
              <w:szCs w:val="22"/>
            </w:rPr>
            <w:t>☒</w:t>
          </w:r>
        </w:sdtContent>
      </w:sdt>
      <w:r w:rsidR="00B453D4">
        <w:rPr>
          <w:rFonts w:asciiTheme="minorHAnsi" w:hAnsiTheme="minorHAnsi" w:cs="Arial"/>
          <w:sz w:val="22"/>
          <w:szCs w:val="22"/>
        </w:rPr>
        <w:t xml:space="preserve">  </w:t>
      </w:r>
      <w:r w:rsidR="00D85309" w:rsidRPr="00E35326">
        <w:rPr>
          <w:rFonts w:asciiTheme="minorHAnsi" w:hAnsiTheme="minorHAnsi" w:cs="Arial"/>
          <w:sz w:val="22"/>
          <w:szCs w:val="22"/>
        </w:rPr>
        <w:t>15 to 29</w:t>
      </w:r>
      <w:r w:rsidR="00E870B4">
        <w:rPr>
          <w:rFonts w:asciiTheme="minorHAnsi" w:hAnsiTheme="minorHAnsi" w:cs="Arial"/>
          <w:sz w:val="22"/>
          <w:szCs w:val="22"/>
        </w:rPr>
        <w:t xml:space="preserve"> years old</w:t>
      </w:r>
      <w:r w:rsidR="00FB7934">
        <w:rPr>
          <w:rFonts w:asciiTheme="minorHAnsi" w:hAnsiTheme="minorHAnsi" w:cs="Arial"/>
          <w:sz w:val="22"/>
          <w:szCs w:val="22"/>
        </w:rPr>
        <w:t xml:space="preserve"> (youth services)</w:t>
      </w:r>
    </w:p>
    <w:p w:rsidR="00FB7934" w:rsidRDefault="0070100F" w:rsidP="00CB5B3A">
      <w:pPr>
        <w:ind w:firstLine="540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866947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CC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453D4">
        <w:rPr>
          <w:rFonts w:asciiTheme="minorHAnsi" w:hAnsiTheme="minorHAnsi" w:cs="Arial"/>
          <w:sz w:val="22"/>
          <w:szCs w:val="22"/>
        </w:rPr>
        <w:t xml:space="preserve">  </w:t>
      </w:r>
      <w:r w:rsidR="00FB7934">
        <w:rPr>
          <w:rFonts w:asciiTheme="minorHAnsi" w:hAnsiTheme="minorHAnsi" w:cs="Arial"/>
          <w:sz w:val="22"/>
          <w:szCs w:val="22"/>
        </w:rPr>
        <w:t>30+ years (adult services)</w:t>
      </w:r>
    </w:p>
    <w:p w:rsidR="00D85309" w:rsidRPr="00E35326" w:rsidRDefault="0070100F" w:rsidP="00CB5B3A">
      <w:pPr>
        <w:ind w:firstLine="540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85526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3D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453D4">
        <w:rPr>
          <w:rFonts w:asciiTheme="minorHAnsi" w:hAnsiTheme="minorHAnsi" w:cs="Arial"/>
          <w:sz w:val="22"/>
          <w:szCs w:val="22"/>
        </w:rPr>
        <w:t xml:space="preserve">  </w:t>
      </w:r>
      <w:r w:rsidR="00D85309" w:rsidRPr="00E35326">
        <w:rPr>
          <w:rFonts w:asciiTheme="minorHAnsi" w:hAnsiTheme="minorHAnsi" w:cs="Arial"/>
          <w:sz w:val="22"/>
          <w:szCs w:val="22"/>
        </w:rPr>
        <w:t>A resident of Ontario</w:t>
      </w:r>
    </w:p>
    <w:p w:rsidR="00D85309" w:rsidRPr="00E35326" w:rsidRDefault="0070100F" w:rsidP="00CB5B3A">
      <w:pPr>
        <w:ind w:firstLine="540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373848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B3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453D4">
        <w:rPr>
          <w:rFonts w:asciiTheme="minorHAnsi" w:hAnsiTheme="minorHAnsi" w:cs="Arial"/>
          <w:sz w:val="22"/>
          <w:szCs w:val="22"/>
        </w:rPr>
        <w:t xml:space="preserve">  </w:t>
      </w:r>
      <w:r w:rsidR="00D85309" w:rsidRPr="00E35326">
        <w:rPr>
          <w:rFonts w:asciiTheme="minorHAnsi" w:hAnsiTheme="minorHAnsi" w:cs="Arial"/>
          <w:sz w:val="22"/>
          <w:szCs w:val="22"/>
        </w:rPr>
        <w:t>Eligible to work in Canada</w:t>
      </w:r>
    </w:p>
    <w:p w:rsidR="00520D07" w:rsidRDefault="0070100F" w:rsidP="00CB5B3A">
      <w:pPr>
        <w:ind w:firstLine="540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88339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B3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453D4">
        <w:rPr>
          <w:rFonts w:asciiTheme="minorHAnsi" w:hAnsiTheme="minorHAnsi" w:cs="Arial"/>
          <w:sz w:val="22"/>
          <w:szCs w:val="22"/>
        </w:rPr>
        <w:t xml:space="preserve">  </w:t>
      </w:r>
      <w:r w:rsidR="00D85309" w:rsidRPr="00E35326">
        <w:rPr>
          <w:rFonts w:asciiTheme="minorHAnsi" w:hAnsiTheme="minorHAnsi" w:cs="Arial"/>
          <w:sz w:val="22"/>
          <w:szCs w:val="22"/>
        </w:rPr>
        <w:t>Unemployed</w:t>
      </w:r>
      <w:r w:rsidR="00FB7934">
        <w:rPr>
          <w:rFonts w:asciiTheme="minorHAnsi" w:hAnsiTheme="minorHAnsi" w:cs="Arial"/>
          <w:sz w:val="22"/>
          <w:szCs w:val="22"/>
        </w:rPr>
        <w:t>, underemployed, or working part-time</w:t>
      </w:r>
    </w:p>
    <w:p w:rsidR="00567921" w:rsidRDefault="0070100F" w:rsidP="00CB5B3A">
      <w:pPr>
        <w:ind w:firstLine="540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73123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B3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453D4">
        <w:rPr>
          <w:rFonts w:asciiTheme="minorHAnsi" w:hAnsiTheme="minorHAnsi" w:cs="Arial"/>
          <w:sz w:val="22"/>
          <w:szCs w:val="22"/>
        </w:rPr>
        <w:t xml:space="preserve">  </w:t>
      </w:r>
      <w:r w:rsidR="00567921">
        <w:rPr>
          <w:rFonts w:asciiTheme="minorHAnsi" w:hAnsiTheme="minorHAnsi" w:cs="Arial"/>
          <w:sz w:val="22"/>
          <w:szCs w:val="22"/>
        </w:rPr>
        <w:t>Student intending to return to high school or access post-secondary education</w:t>
      </w:r>
    </w:p>
    <w:p w:rsidR="00E870B4" w:rsidRPr="00520D07" w:rsidRDefault="00E870B4" w:rsidP="00E870B4">
      <w:pPr>
        <w:ind w:left="900"/>
        <w:rPr>
          <w:rFonts w:asciiTheme="minorHAnsi" w:hAnsiTheme="minorHAnsi" w:cs="Arial"/>
          <w:sz w:val="22"/>
          <w:szCs w:val="22"/>
        </w:rPr>
      </w:pPr>
    </w:p>
    <w:p w:rsidR="006003E1" w:rsidRDefault="00E35326" w:rsidP="006003E1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Barriers </w:t>
      </w:r>
      <w:r w:rsidR="00E870B4">
        <w:rPr>
          <w:rFonts w:asciiTheme="minorHAnsi" w:hAnsiTheme="minorHAnsi" w:cs="Arial"/>
          <w:b/>
          <w:sz w:val="22"/>
          <w:szCs w:val="22"/>
        </w:rPr>
        <w:t>to</w:t>
      </w:r>
      <w:r>
        <w:rPr>
          <w:rFonts w:asciiTheme="minorHAnsi" w:hAnsiTheme="minorHAnsi" w:cs="Arial"/>
          <w:b/>
          <w:sz w:val="22"/>
          <w:szCs w:val="22"/>
        </w:rPr>
        <w:t xml:space="preserve"> Employment</w:t>
      </w:r>
      <w:r w:rsidR="006003E1" w:rsidRPr="00E35326">
        <w:rPr>
          <w:rFonts w:asciiTheme="minorHAnsi" w:hAnsiTheme="minorHAnsi" w:cs="Arial"/>
          <w:b/>
          <w:sz w:val="22"/>
          <w:szCs w:val="22"/>
        </w:rPr>
        <w:t xml:space="preserve"> </w:t>
      </w:r>
      <w:r w:rsidR="00070F51">
        <w:rPr>
          <w:rFonts w:asciiTheme="minorHAnsi" w:hAnsiTheme="minorHAnsi" w:cs="Arial"/>
          <w:b/>
          <w:sz w:val="22"/>
          <w:szCs w:val="22"/>
        </w:rPr>
        <w:t xml:space="preserve">Opportunities </w:t>
      </w:r>
      <w:r w:rsidR="006003E1" w:rsidRPr="00E35326">
        <w:rPr>
          <w:rFonts w:asciiTheme="minorHAnsi" w:hAnsiTheme="minorHAnsi" w:cs="Arial"/>
          <w:b/>
          <w:sz w:val="22"/>
          <w:szCs w:val="22"/>
        </w:rPr>
        <w:t>(Check all that apply)</w:t>
      </w:r>
    </w:p>
    <w:p w:rsidR="00E870B4" w:rsidRDefault="0070100F" w:rsidP="00CB5B3A">
      <w:pPr>
        <w:ind w:firstLine="540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2119372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32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453D4">
        <w:rPr>
          <w:rFonts w:asciiTheme="minorHAnsi" w:hAnsiTheme="minorHAnsi" w:cs="Arial"/>
          <w:sz w:val="22"/>
          <w:szCs w:val="22"/>
        </w:rPr>
        <w:t xml:space="preserve">  </w:t>
      </w:r>
      <w:r w:rsidR="000D30B1">
        <w:rPr>
          <w:rFonts w:asciiTheme="minorHAnsi" w:hAnsiTheme="minorHAnsi" w:cs="Arial"/>
          <w:sz w:val="22"/>
          <w:szCs w:val="22"/>
        </w:rPr>
        <w:t>Indigenous Person</w:t>
      </w:r>
    </w:p>
    <w:p w:rsidR="00E870B4" w:rsidRPr="00050D3C" w:rsidRDefault="0070100F" w:rsidP="00050D3C">
      <w:pPr>
        <w:ind w:firstLine="540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386542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B3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453D4">
        <w:rPr>
          <w:rFonts w:asciiTheme="minorHAnsi" w:hAnsiTheme="minorHAnsi" w:cs="Arial"/>
          <w:sz w:val="22"/>
          <w:szCs w:val="22"/>
        </w:rPr>
        <w:t xml:space="preserve">  </w:t>
      </w:r>
      <w:r w:rsidR="00050D3C">
        <w:rPr>
          <w:rFonts w:asciiTheme="minorHAnsi" w:hAnsiTheme="minorHAnsi" w:cs="Arial"/>
          <w:sz w:val="22"/>
          <w:szCs w:val="22"/>
        </w:rPr>
        <w:t>Person with Disability</w:t>
      </w:r>
    </w:p>
    <w:p w:rsidR="00CB5B3A" w:rsidRDefault="0070100F" w:rsidP="00CB5B3A">
      <w:pPr>
        <w:ind w:firstLine="540"/>
        <w:rPr>
          <w:rFonts w:asciiTheme="minorHAnsi" w:hAnsiTheme="minorHAnsi" w:cs="Arial"/>
          <w:b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733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B3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453D4">
        <w:rPr>
          <w:rFonts w:asciiTheme="minorHAnsi" w:hAnsiTheme="minorHAnsi" w:cs="Arial"/>
          <w:sz w:val="22"/>
          <w:szCs w:val="22"/>
        </w:rPr>
        <w:t xml:space="preserve">  </w:t>
      </w:r>
      <w:r w:rsidR="00E870B4" w:rsidRPr="00CB5B3A">
        <w:rPr>
          <w:rFonts w:asciiTheme="minorHAnsi" w:hAnsiTheme="minorHAnsi" w:cs="Arial"/>
          <w:sz w:val="22"/>
          <w:szCs w:val="22"/>
        </w:rPr>
        <w:t xml:space="preserve">Recent </w:t>
      </w:r>
      <w:r w:rsidR="00D57504">
        <w:rPr>
          <w:rFonts w:asciiTheme="minorHAnsi" w:hAnsiTheme="minorHAnsi" w:cs="Arial"/>
          <w:sz w:val="22"/>
          <w:szCs w:val="22"/>
        </w:rPr>
        <w:t>I</w:t>
      </w:r>
      <w:r w:rsidR="00E870B4" w:rsidRPr="00CB5B3A">
        <w:rPr>
          <w:rFonts w:asciiTheme="minorHAnsi" w:hAnsiTheme="minorHAnsi" w:cs="Arial"/>
          <w:sz w:val="22"/>
          <w:szCs w:val="22"/>
        </w:rPr>
        <w:t>mmigrant (</w:t>
      </w:r>
      <w:r w:rsidR="00AF3FD7">
        <w:rPr>
          <w:rFonts w:asciiTheme="minorHAnsi" w:hAnsiTheme="minorHAnsi" w:cs="Arial"/>
          <w:sz w:val="22"/>
          <w:szCs w:val="22"/>
        </w:rPr>
        <w:t xml:space="preserve">in Canada </w:t>
      </w:r>
      <w:r w:rsidR="00E870B4" w:rsidRPr="00CB5B3A">
        <w:rPr>
          <w:rFonts w:asciiTheme="minorHAnsi" w:hAnsiTheme="minorHAnsi" w:cs="Arial"/>
          <w:sz w:val="22"/>
          <w:szCs w:val="22"/>
        </w:rPr>
        <w:t>less than 5 years)</w:t>
      </w:r>
    </w:p>
    <w:p w:rsidR="00520D07" w:rsidRDefault="0070100F" w:rsidP="00CB5B3A">
      <w:pPr>
        <w:ind w:firstLine="540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401549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6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453D4">
        <w:rPr>
          <w:rFonts w:asciiTheme="minorHAnsi" w:hAnsiTheme="minorHAnsi" w:cs="Arial"/>
          <w:sz w:val="22"/>
          <w:szCs w:val="22"/>
        </w:rPr>
        <w:t xml:space="preserve">  </w:t>
      </w:r>
      <w:r w:rsidR="00050D3C">
        <w:rPr>
          <w:rFonts w:asciiTheme="minorHAnsi" w:hAnsiTheme="minorHAnsi" w:cs="Arial"/>
          <w:sz w:val="22"/>
          <w:szCs w:val="22"/>
        </w:rPr>
        <w:t>Education Level Attained (l</w:t>
      </w:r>
      <w:r w:rsidR="00567921" w:rsidRPr="00CB5B3A">
        <w:rPr>
          <w:rFonts w:asciiTheme="minorHAnsi" w:hAnsiTheme="minorHAnsi" w:cs="Arial"/>
          <w:sz w:val="22"/>
          <w:szCs w:val="22"/>
        </w:rPr>
        <w:t xml:space="preserve">ess than </w:t>
      </w:r>
      <w:r w:rsidR="00E870B4" w:rsidRPr="00CB5B3A">
        <w:rPr>
          <w:rFonts w:asciiTheme="minorHAnsi" w:hAnsiTheme="minorHAnsi" w:cs="Arial"/>
          <w:sz w:val="22"/>
          <w:szCs w:val="22"/>
        </w:rPr>
        <w:t>Grade</w:t>
      </w:r>
      <w:r w:rsidR="00050D3C">
        <w:rPr>
          <w:rFonts w:asciiTheme="minorHAnsi" w:hAnsiTheme="minorHAnsi" w:cs="Arial"/>
          <w:sz w:val="22"/>
          <w:szCs w:val="22"/>
        </w:rPr>
        <w:t xml:space="preserve"> 12)</w:t>
      </w:r>
    </w:p>
    <w:p w:rsidR="00B906C0" w:rsidRPr="00CB5B3A" w:rsidRDefault="0070100F" w:rsidP="00CB5B3A">
      <w:pPr>
        <w:ind w:firstLine="540"/>
        <w:rPr>
          <w:rFonts w:asciiTheme="minorHAnsi" w:hAnsiTheme="minorHAnsi" w:cs="Arial"/>
          <w:b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2141997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6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906C0">
        <w:rPr>
          <w:rFonts w:asciiTheme="minorHAnsi" w:hAnsiTheme="minorHAnsi" w:cs="Arial"/>
          <w:sz w:val="22"/>
          <w:szCs w:val="22"/>
        </w:rPr>
        <w:t xml:space="preserve">  School Factors (failing, skipping, being bullied, </w:t>
      </w:r>
      <w:proofErr w:type="gramStart"/>
      <w:r w:rsidR="00B906C0">
        <w:rPr>
          <w:rFonts w:asciiTheme="minorHAnsi" w:hAnsiTheme="minorHAnsi" w:cs="Arial"/>
          <w:sz w:val="22"/>
          <w:szCs w:val="22"/>
        </w:rPr>
        <w:t>feelings</w:t>
      </w:r>
      <w:proofErr w:type="gramEnd"/>
      <w:r w:rsidR="00B906C0">
        <w:rPr>
          <w:rFonts w:asciiTheme="minorHAnsi" w:hAnsiTheme="minorHAnsi" w:cs="Arial"/>
          <w:sz w:val="22"/>
          <w:szCs w:val="22"/>
        </w:rPr>
        <w:t xml:space="preserve"> of not belonging)</w:t>
      </w:r>
    </w:p>
    <w:p w:rsidR="00AF2B75" w:rsidRDefault="0070100F" w:rsidP="00CB5B3A">
      <w:pPr>
        <w:ind w:firstLine="540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05127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B3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453D4">
        <w:rPr>
          <w:rFonts w:asciiTheme="minorHAnsi" w:hAnsiTheme="minorHAnsi" w:cs="Arial"/>
          <w:sz w:val="22"/>
          <w:szCs w:val="22"/>
        </w:rPr>
        <w:t xml:space="preserve">  </w:t>
      </w:r>
      <w:r w:rsidR="00AF3FD7">
        <w:rPr>
          <w:rFonts w:asciiTheme="minorHAnsi" w:hAnsiTheme="minorHAnsi" w:cs="Arial"/>
          <w:sz w:val="22"/>
          <w:szCs w:val="22"/>
        </w:rPr>
        <w:t>Essential Skills including Literacy (reading, writing, document use, numeracy, computer use, etc.)</w:t>
      </w:r>
    </w:p>
    <w:p w:rsidR="00AF2B75" w:rsidRPr="00CB5B3A" w:rsidRDefault="0070100F" w:rsidP="00CB5B3A">
      <w:pPr>
        <w:ind w:firstLine="540"/>
        <w:rPr>
          <w:rFonts w:asciiTheme="minorHAnsi" w:hAnsiTheme="minorHAnsi" w:cs="Arial"/>
          <w:b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537238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B3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453D4">
        <w:rPr>
          <w:rFonts w:asciiTheme="minorHAnsi" w:hAnsiTheme="minorHAnsi" w:cs="Arial"/>
          <w:sz w:val="22"/>
          <w:szCs w:val="22"/>
        </w:rPr>
        <w:t xml:space="preserve">  </w:t>
      </w:r>
      <w:r w:rsidR="00D57504">
        <w:rPr>
          <w:rFonts w:asciiTheme="minorHAnsi" w:hAnsiTheme="minorHAnsi" w:cs="Arial"/>
          <w:sz w:val="22"/>
          <w:szCs w:val="22"/>
        </w:rPr>
        <w:t xml:space="preserve">Limited </w:t>
      </w:r>
      <w:r w:rsidR="00050D3C">
        <w:rPr>
          <w:rFonts w:asciiTheme="minorHAnsi" w:hAnsiTheme="minorHAnsi" w:cs="Arial"/>
          <w:sz w:val="22"/>
          <w:szCs w:val="22"/>
        </w:rPr>
        <w:t>Work</w:t>
      </w:r>
      <w:r w:rsidR="00AF2B75" w:rsidRPr="00CB5B3A">
        <w:rPr>
          <w:rFonts w:asciiTheme="minorHAnsi" w:hAnsiTheme="minorHAnsi" w:cs="Arial"/>
          <w:sz w:val="22"/>
          <w:szCs w:val="22"/>
        </w:rPr>
        <w:t xml:space="preserve"> </w:t>
      </w:r>
      <w:r w:rsidR="00050D3C">
        <w:rPr>
          <w:rFonts w:asciiTheme="minorHAnsi" w:hAnsiTheme="minorHAnsi" w:cs="Arial"/>
          <w:sz w:val="22"/>
          <w:szCs w:val="22"/>
        </w:rPr>
        <w:t>E</w:t>
      </w:r>
      <w:r w:rsidR="00AF2B75" w:rsidRPr="00CB5B3A">
        <w:rPr>
          <w:rFonts w:asciiTheme="minorHAnsi" w:hAnsiTheme="minorHAnsi" w:cs="Arial"/>
          <w:sz w:val="22"/>
          <w:szCs w:val="22"/>
        </w:rPr>
        <w:t xml:space="preserve">xperience </w:t>
      </w:r>
      <w:r w:rsidR="00C72F22">
        <w:rPr>
          <w:rFonts w:asciiTheme="minorHAnsi" w:hAnsiTheme="minorHAnsi" w:cs="Arial"/>
          <w:sz w:val="22"/>
          <w:szCs w:val="22"/>
        </w:rPr>
        <w:t>(none, not in last 6 months, not in Canada)</w:t>
      </w:r>
    </w:p>
    <w:p w:rsidR="00465343" w:rsidRPr="00CB5B3A" w:rsidRDefault="0070100F" w:rsidP="00050D3C">
      <w:pPr>
        <w:ind w:firstLine="540"/>
        <w:rPr>
          <w:rFonts w:asciiTheme="minorHAnsi" w:hAnsiTheme="minorHAnsi" w:cs="Arial"/>
          <w:b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489014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B3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453D4">
        <w:rPr>
          <w:rFonts w:asciiTheme="minorHAnsi" w:hAnsiTheme="minorHAnsi" w:cs="Arial"/>
          <w:sz w:val="22"/>
          <w:szCs w:val="22"/>
        </w:rPr>
        <w:t xml:space="preserve">  </w:t>
      </w:r>
      <w:r w:rsidR="00D57504">
        <w:rPr>
          <w:rFonts w:asciiTheme="minorHAnsi" w:hAnsiTheme="minorHAnsi" w:cs="Arial"/>
          <w:sz w:val="22"/>
          <w:szCs w:val="22"/>
        </w:rPr>
        <w:t>Family/Household C</w:t>
      </w:r>
      <w:r w:rsidR="00050D3C">
        <w:rPr>
          <w:rFonts w:asciiTheme="minorHAnsi" w:hAnsiTheme="minorHAnsi" w:cs="Arial"/>
          <w:sz w:val="22"/>
          <w:szCs w:val="22"/>
        </w:rPr>
        <w:t>ircumstances</w:t>
      </w:r>
      <w:r w:rsidR="00C72F22">
        <w:rPr>
          <w:rFonts w:asciiTheme="minorHAnsi" w:hAnsiTheme="minorHAnsi" w:cs="Arial"/>
          <w:sz w:val="22"/>
          <w:szCs w:val="22"/>
        </w:rPr>
        <w:t xml:space="preserve"> (low income, lacks parental support)</w:t>
      </w:r>
    </w:p>
    <w:p w:rsidR="00567921" w:rsidRDefault="0070100F" w:rsidP="00CB5B3A">
      <w:pPr>
        <w:ind w:firstLine="540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146786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B3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453D4">
        <w:rPr>
          <w:rFonts w:asciiTheme="minorHAnsi" w:hAnsiTheme="minorHAnsi" w:cs="Arial"/>
          <w:sz w:val="22"/>
          <w:szCs w:val="22"/>
        </w:rPr>
        <w:t xml:space="preserve">  </w:t>
      </w:r>
      <w:r w:rsidR="00050D3C">
        <w:rPr>
          <w:rFonts w:asciiTheme="minorHAnsi" w:hAnsiTheme="minorHAnsi" w:cs="Arial"/>
          <w:sz w:val="22"/>
          <w:szCs w:val="22"/>
        </w:rPr>
        <w:t>Mental Health</w:t>
      </w:r>
    </w:p>
    <w:p w:rsidR="00221799" w:rsidRDefault="0070100F" w:rsidP="00C72F22">
      <w:pPr>
        <w:ind w:firstLine="540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70880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32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3432D">
        <w:rPr>
          <w:rFonts w:asciiTheme="minorHAnsi" w:hAnsiTheme="minorHAnsi" w:cs="Arial"/>
          <w:sz w:val="22"/>
          <w:szCs w:val="22"/>
        </w:rPr>
        <w:t xml:space="preserve">  </w:t>
      </w:r>
      <w:r w:rsidR="00D57504">
        <w:rPr>
          <w:rFonts w:asciiTheme="minorHAnsi" w:hAnsiTheme="minorHAnsi" w:cs="Arial"/>
          <w:sz w:val="22"/>
          <w:szCs w:val="22"/>
        </w:rPr>
        <w:t>Hardship based on Life C</w:t>
      </w:r>
      <w:r w:rsidR="00C72F22">
        <w:rPr>
          <w:rFonts w:asciiTheme="minorHAnsi" w:hAnsiTheme="minorHAnsi" w:cs="Arial"/>
          <w:sz w:val="22"/>
          <w:szCs w:val="22"/>
        </w:rPr>
        <w:t>ircumstances (addiction i</w:t>
      </w:r>
      <w:r w:rsidR="0003432D">
        <w:rPr>
          <w:rFonts w:asciiTheme="minorHAnsi" w:hAnsiTheme="minorHAnsi" w:cs="Arial"/>
          <w:sz w:val="22"/>
          <w:szCs w:val="22"/>
        </w:rPr>
        <w:t>ssues</w:t>
      </w:r>
      <w:r w:rsidR="00C72F22">
        <w:rPr>
          <w:rFonts w:asciiTheme="minorHAnsi" w:hAnsiTheme="minorHAnsi" w:cs="Arial"/>
          <w:sz w:val="22"/>
          <w:szCs w:val="22"/>
        </w:rPr>
        <w:t>, involvement with the justice s</w:t>
      </w:r>
      <w:r w:rsidR="0003432D">
        <w:rPr>
          <w:rFonts w:asciiTheme="minorHAnsi" w:hAnsiTheme="minorHAnsi" w:cs="Arial"/>
          <w:sz w:val="22"/>
          <w:szCs w:val="22"/>
        </w:rPr>
        <w:t>ystem</w:t>
      </w:r>
      <w:r w:rsidR="00C72F22">
        <w:rPr>
          <w:rFonts w:asciiTheme="minorHAnsi" w:hAnsiTheme="minorHAnsi" w:cs="Arial"/>
          <w:sz w:val="22"/>
          <w:szCs w:val="22"/>
        </w:rPr>
        <w:t>, etc.)</w:t>
      </w:r>
    </w:p>
    <w:p w:rsidR="00050D3C" w:rsidRDefault="0070100F" w:rsidP="00050D3C">
      <w:pPr>
        <w:ind w:firstLine="540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378053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D3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50D3C">
        <w:rPr>
          <w:rFonts w:asciiTheme="minorHAnsi" w:hAnsiTheme="minorHAnsi" w:cs="Arial"/>
          <w:sz w:val="22"/>
          <w:szCs w:val="22"/>
        </w:rPr>
        <w:t xml:space="preserve">  Homeless and Housing</w:t>
      </w:r>
    </w:p>
    <w:p w:rsidR="00050D3C" w:rsidRDefault="0070100F" w:rsidP="00050D3C">
      <w:pPr>
        <w:ind w:firstLine="540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19584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D3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50D3C">
        <w:rPr>
          <w:rFonts w:asciiTheme="minorHAnsi" w:hAnsiTheme="minorHAnsi" w:cs="Arial"/>
          <w:sz w:val="22"/>
          <w:szCs w:val="22"/>
        </w:rPr>
        <w:t xml:space="preserve">  Leaving Care of Child Welfare</w:t>
      </w:r>
    </w:p>
    <w:p w:rsidR="00050D3C" w:rsidRDefault="0070100F" w:rsidP="00050D3C">
      <w:pPr>
        <w:ind w:firstLine="540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84300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D3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50D3C">
        <w:rPr>
          <w:rFonts w:asciiTheme="minorHAnsi" w:hAnsiTheme="minorHAnsi" w:cs="Arial"/>
          <w:sz w:val="22"/>
          <w:szCs w:val="22"/>
        </w:rPr>
        <w:t xml:space="preserve">  Discrimination </w:t>
      </w:r>
      <w:r w:rsidR="00C72F22">
        <w:rPr>
          <w:rFonts w:asciiTheme="minorHAnsi" w:hAnsiTheme="minorHAnsi" w:cs="Arial"/>
          <w:sz w:val="22"/>
          <w:szCs w:val="22"/>
        </w:rPr>
        <w:t xml:space="preserve">based </w:t>
      </w:r>
      <w:r w:rsidR="00050D3C">
        <w:rPr>
          <w:rFonts w:asciiTheme="minorHAnsi" w:hAnsiTheme="minorHAnsi" w:cs="Arial"/>
          <w:sz w:val="22"/>
          <w:szCs w:val="22"/>
        </w:rPr>
        <w:t>on Social Identity</w:t>
      </w:r>
      <w:r w:rsidR="00C72F22">
        <w:rPr>
          <w:rFonts w:asciiTheme="minorHAnsi" w:hAnsiTheme="minorHAnsi" w:cs="Arial"/>
          <w:sz w:val="22"/>
          <w:szCs w:val="22"/>
        </w:rPr>
        <w:t xml:space="preserve"> (racialization, h</w:t>
      </w:r>
      <w:r w:rsidR="00D57504">
        <w:rPr>
          <w:rFonts w:asciiTheme="minorHAnsi" w:hAnsiTheme="minorHAnsi" w:cs="Arial"/>
          <w:sz w:val="22"/>
          <w:szCs w:val="22"/>
        </w:rPr>
        <w:t>omophobia, other discrimination</w:t>
      </w:r>
      <w:r w:rsidR="00C72F22">
        <w:rPr>
          <w:rFonts w:asciiTheme="minorHAnsi" w:hAnsiTheme="minorHAnsi" w:cs="Arial"/>
          <w:sz w:val="22"/>
          <w:szCs w:val="22"/>
        </w:rPr>
        <w:t>)</w:t>
      </w:r>
    </w:p>
    <w:p w:rsidR="00050D3C" w:rsidRDefault="0070100F" w:rsidP="00050D3C">
      <w:pPr>
        <w:ind w:firstLine="540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24133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D3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50D3C">
        <w:rPr>
          <w:rFonts w:asciiTheme="minorHAnsi" w:hAnsiTheme="minorHAnsi" w:cs="Arial"/>
          <w:sz w:val="22"/>
          <w:szCs w:val="22"/>
        </w:rPr>
        <w:t xml:space="preserve">  Lone Parent</w:t>
      </w:r>
    </w:p>
    <w:p w:rsidR="0079392D" w:rsidRDefault="0070100F" w:rsidP="00CB5B3A">
      <w:pPr>
        <w:ind w:firstLine="540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594434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B3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453D4">
        <w:rPr>
          <w:rFonts w:asciiTheme="minorHAnsi" w:hAnsiTheme="minorHAnsi" w:cs="Arial"/>
          <w:sz w:val="22"/>
          <w:szCs w:val="22"/>
        </w:rPr>
        <w:t xml:space="preserve">  </w:t>
      </w:r>
      <w:r w:rsidR="00050D3C">
        <w:rPr>
          <w:rFonts w:asciiTheme="minorHAnsi" w:hAnsiTheme="minorHAnsi" w:cs="Arial"/>
          <w:sz w:val="22"/>
          <w:szCs w:val="22"/>
        </w:rPr>
        <w:t>Source of Income</w:t>
      </w:r>
    </w:p>
    <w:p w:rsidR="0079392D" w:rsidRPr="00E35326" w:rsidRDefault="0070100F" w:rsidP="00C72F22">
      <w:pPr>
        <w:ind w:firstLine="540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7540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32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3432D">
        <w:rPr>
          <w:rFonts w:asciiTheme="minorHAnsi" w:hAnsiTheme="minorHAnsi" w:cs="Arial"/>
          <w:sz w:val="22"/>
          <w:szCs w:val="22"/>
        </w:rPr>
        <w:t xml:space="preserve">  Other: ___________________________________________</w:t>
      </w:r>
    </w:p>
    <w:sectPr w:rsidR="0079392D" w:rsidRPr="00E35326" w:rsidSect="00B278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90" w:right="1080" w:bottom="720" w:left="1253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00F" w:rsidRDefault="0070100F">
      <w:r>
        <w:separator/>
      </w:r>
    </w:p>
  </w:endnote>
  <w:endnote w:type="continuationSeparator" w:id="0">
    <w:p w:rsidR="0070100F" w:rsidRDefault="0070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504" w:rsidRDefault="00D575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F32" w:rsidRPr="006F7F32" w:rsidRDefault="002B23A4" w:rsidP="006F7F32">
    <w:pPr>
      <w:pStyle w:val="Footer"/>
      <w:jc w:val="right"/>
      <w:rPr>
        <w:sz w:val="16"/>
        <w:szCs w:val="16"/>
      </w:rPr>
    </w:pPr>
    <w:r w:rsidRPr="00D57504">
      <w:rPr>
        <w:rFonts w:ascii="Calibri" w:hAnsi="Calibri"/>
        <w:sz w:val="4"/>
        <w:szCs w:val="4"/>
      </w:rPr>
      <w:t>referral1</w:t>
    </w:r>
    <w:r w:rsidRPr="002B23A4">
      <w:rPr>
        <w:sz w:val="16"/>
        <w:szCs w:val="16"/>
      </w:rPr>
      <w:ptab w:relativeTo="margin" w:alignment="center" w:leader="none"/>
    </w:r>
    <w:r w:rsidRPr="002B23A4">
      <w:rPr>
        <w:sz w:val="16"/>
        <w:szCs w:val="16"/>
      </w:rPr>
      <w:ptab w:relativeTo="margin" w:alignment="right" w:leader="none"/>
    </w:r>
    <w:r w:rsidR="00D57504">
      <w:rPr>
        <w:sz w:val="16"/>
        <w:szCs w:val="16"/>
      </w:rPr>
      <w:t>24</w:t>
    </w:r>
    <w:r w:rsidR="007652C8">
      <w:rPr>
        <w:sz w:val="16"/>
        <w:szCs w:val="16"/>
      </w:rPr>
      <w:t>May</w:t>
    </w:r>
    <w:r>
      <w:rPr>
        <w:sz w:val="16"/>
        <w:szCs w:val="16"/>
      </w:rPr>
      <w:t>2018LK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504" w:rsidRDefault="00D575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00F" w:rsidRDefault="0070100F">
      <w:r>
        <w:separator/>
      </w:r>
    </w:p>
  </w:footnote>
  <w:footnote w:type="continuationSeparator" w:id="0">
    <w:p w:rsidR="0070100F" w:rsidRDefault="00701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504" w:rsidRDefault="00D575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D07" w:rsidRPr="00D85309" w:rsidRDefault="00520D07" w:rsidP="00520D07">
    <w:pPr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 xml:space="preserve"> </w:t>
    </w:r>
  </w:p>
  <w:p w:rsidR="006003E1" w:rsidRDefault="000241F1" w:rsidP="000241F1">
    <w:pPr>
      <w:tabs>
        <w:tab w:val="left" w:pos="7068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</w:p>
  <w:tbl>
    <w:tblPr>
      <w:tblW w:w="9462" w:type="dxa"/>
      <w:tblInd w:w="108" w:type="dxa"/>
      <w:tblLook w:val="01E0" w:firstRow="1" w:lastRow="1" w:firstColumn="1" w:lastColumn="1" w:noHBand="0" w:noVBand="0"/>
    </w:tblPr>
    <w:tblGrid>
      <w:gridCol w:w="9462"/>
    </w:tblGrid>
    <w:tr w:rsidR="008F19DD" w:rsidRPr="008F19DD" w:rsidTr="007E3546">
      <w:trPr>
        <w:trHeight w:val="448"/>
      </w:trPr>
      <w:tc>
        <w:tcPr>
          <w:tcW w:w="9462" w:type="dxa"/>
        </w:tcPr>
        <w:p w:rsidR="008F19DD" w:rsidRPr="008F19DD" w:rsidRDefault="008F19DD" w:rsidP="00FB7934">
          <w:pPr>
            <w:ind w:right="-558"/>
            <w:jc w:val="center"/>
            <w:rPr>
              <w:rFonts w:asciiTheme="minorHAnsi" w:hAnsiTheme="minorHAnsi" w:cs="Arial"/>
              <w:b/>
              <w:sz w:val="32"/>
              <w:szCs w:val="32"/>
            </w:rPr>
          </w:pPr>
        </w:p>
      </w:tc>
    </w:tr>
  </w:tbl>
  <w:p w:rsidR="004F4818" w:rsidRDefault="004F4818" w:rsidP="009236D7">
    <w:pPr>
      <w:pStyle w:val="Header"/>
      <w:ind w:right="-1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504" w:rsidRDefault="00D575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16E08"/>
    <w:multiLevelType w:val="multilevel"/>
    <w:tmpl w:val="0D667E6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62DF2"/>
    <w:multiLevelType w:val="hybridMultilevel"/>
    <w:tmpl w:val="54641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A3D9E"/>
    <w:multiLevelType w:val="hybridMultilevel"/>
    <w:tmpl w:val="334A03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633A7D"/>
    <w:multiLevelType w:val="hybridMultilevel"/>
    <w:tmpl w:val="12D02D04"/>
    <w:lvl w:ilvl="0" w:tplc="2800E23C">
      <w:start w:val="1"/>
      <w:numFmt w:val="bullet"/>
      <w:lvlText w:val=""/>
      <w:lvlJc w:val="left"/>
      <w:pPr>
        <w:ind w:left="90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73500890"/>
    <w:multiLevelType w:val="hybridMultilevel"/>
    <w:tmpl w:val="5F3C0282"/>
    <w:lvl w:ilvl="0" w:tplc="2800E23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7537F"/>
    <w:multiLevelType w:val="hybridMultilevel"/>
    <w:tmpl w:val="0D667E68"/>
    <w:lvl w:ilvl="0" w:tplc="2800E23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o77nKes13E3mExI89/arZfkzyZASwwPN1nzMLDt+H1Ua1xOSPCIXJPupg+Gbym8FYCsbRzOuZYMLTruFfAx/g==" w:salt="mL9ZqI2iqYlLMZXdUNSLB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C56"/>
    <w:rsid w:val="00020A5E"/>
    <w:rsid w:val="000241F1"/>
    <w:rsid w:val="0003432D"/>
    <w:rsid w:val="00050D3C"/>
    <w:rsid w:val="00053D9F"/>
    <w:rsid w:val="00070F51"/>
    <w:rsid w:val="000A6AD5"/>
    <w:rsid w:val="000A6C8F"/>
    <w:rsid w:val="000B10EB"/>
    <w:rsid w:val="000B652D"/>
    <w:rsid w:val="000C32BB"/>
    <w:rsid w:val="000D30B1"/>
    <w:rsid w:val="000E2B51"/>
    <w:rsid w:val="00115117"/>
    <w:rsid w:val="00133CC5"/>
    <w:rsid w:val="00136802"/>
    <w:rsid w:val="00147595"/>
    <w:rsid w:val="00163C1C"/>
    <w:rsid w:val="00176E3F"/>
    <w:rsid w:val="001A40CD"/>
    <w:rsid w:val="001D77AC"/>
    <w:rsid w:val="00216218"/>
    <w:rsid w:val="00221799"/>
    <w:rsid w:val="00227A99"/>
    <w:rsid w:val="002B23A4"/>
    <w:rsid w:val="00333893"/>
    <w:rsid w:val="003452F2"/>
    <w:rsid w:val="003805B5"/>
    <w:rsid w:val="00387199"/>
    <w:rsid w:val="003E6103"/>
    <w:rsid w:val="003F2016"/>
    <w:rsid w:val="00411CB4"/>
    <w:rsid w:val="0042224C"/>
    <w:rsid w:val="0042611E"/>
    <w:rsid w:val="00443732"/>
    <w:rsid w:val="00445293"/>
    <w:rsid w:val="004510B1"/>
    <w:rsid w:val="00465343"/>
    <w:rsid w:val="00487E35"/>
    <w:rsid w:val="004C6DC5"/>
    <w:rsid w:val="004D54D1"/>
    <w:rsid w:val="004F4818"/>
    <w:rsid w:val="005003E4"/>
    <w:rsid w:val="00502463"/>
    <w:rsid w:val="00520D07"/>
    <w:rsid w:val="0053242A"/>
    <w:rsid w:val="00567921"/>
    <w:rsid w:val="005A296F"/>
    <w:rsid w:val="005C54FA"/>
    <w:rsid w:val="005F0A2E"/>
    <w:rsid w:val="006003E1"/>
    <w:rsid w:val="006058DE"/>
    <w:rsid w:val="00656B2B"/>
    <w:rsid w:val="00677A37"/>
    <w:rsid w:val="006870F0"/>
    <w:rsid w:val="00687A6A"/>
    <w:rsid w:val="00697080"/>
    <w:rsid w:val="006A179B"/>
    <w:rsid w:val="006B7D49"/>
    <w:rsid w:val="006C402C"/>
    <w:rsid w:val="006C74FA"/>
    <w:rsid w:val="006F7F32"/>
    <w:rsid w:val="0070100F"/>
    <w:rsid w:val="007036D0"/>
    <w:rsid w:val="00760104"/>
    <w:rsid w:val="00762F59"/>
    <w:rsid w:val="007652C8"/>
    <w:rsid w:val="0079219F"/>
    <w:rsid w:val="0079392D"/>
    <w:rsid w:val="007A710D"/>
    <w:rsid w:val="007B380B"/>
    <w:rsid w:val="007E22A4"/>
    <w:rsid w:val="007E77A6"/>
    <w:rsid w:val="008212BA"/>
    <w:rsid w:val="00822B0E"/>
    <w:rsid w:val="00840960"/>
    <w:rsid w:val="00860B71"/>
    <w:rsid w:val="00861F05"/>
    <w:rsid w:val="008B1301"/>
    <w:rsid w:val="008F19DD"/>
    <w:rsid w:val="009131D8"/>
    <w:rsid w:val="009236D7"/>
    <w:rsid w:val="00932B26"/>
    <w:rsid w:val="00980938"/>
    <w:rsid w:val="0099012D"/>
    <w:rsid w:val="009A147A"/>
    <w:rsid w:val="009B59B5"/>
    <w:rsid w:val="00A30C56"/>
    <w:rsid w:val="00A6051C"/>
    <w:rsid w:val="00A656E8"/>
    <w:rsid w:val="00A77B5E"/>
    <w:rsid w:val="00A8251D"/>
    <w:rsid w:val="00AA7C21"/>
    <w:rsid w:val="00AC6531"/>
    <w:rsid w:val="00AD733E"/>
    <w:rsid w:val="00AF2B75"/>
    <w:rsid w:val="00AF3FD7"/>
    <w:rsid w:val="00B14DC0"/>
    <w:rsid w:val="00B278FE"/>
    <w:rsid w:val="00B32364"/>
    <w:rsid w:val="00B453D4"/>
    <w:rsid w:val="00B716E1"/>
    <w:rsid w:val="00B906C0"/>
    <w:rsid w:val="00BB4F0F"/>
    <w:rsid w:val="00C72F22"/>
    <w:rsid w:val="00C95963"/>
    <w:rsid w:val="00CA1E8B"/>
    <w:rsid w:val="00CB5B3A"/>
    <w:rsid w:val="00CC46BA"/>
    <w:rsid w:val="00CF66A1"/>
    <w:rsid w:val="00D10796"/>
    <w:rsid w:val="00D353D8"/>
    <w:rsid w:val="00D57504"/>
    <w:rsid w:val="00D67C45"/>
    <w:rsid w:val="00D70A7F"/>
    <w:rsid w:val="00D85309"/>
    <w:rsid w:val="00DC0829"/>
    <w:rsid w:val="00DC5AA9"/>
    <w:rsid w:val="00DD401F"/>
    <w:rsid w:val="00E00ED7"/>
    <w:rsid w:val="00E121CA"/>
    <w:rsid w:val="00E35326"/>
    <w:rsid w:val="00E420DF"/>
    <w:rsid w:val="00E4680B"/>
    <w:rsid w:val="00E611EF"/>
    <w:rsid w:val="00E870B4"/>
    <w:rsid w:val="00E97A82"/>
    <w:rsid w:val="00EB41D1"/>
    <w:rsid w:val="00ED0A24"/>
    <w:rsid w:val="00ED3423"/>
    <w:rsid w:val="00EE1052"/>
    <w:rsid w:val="00EE3A07"/>
    <w:rsid w:val="00F02C44"/>
    <w:rsid w:val="00F0500C"/>
    <w:rsid w:val="00F1660F"/>
    <w:rsid w:val="00F2139F"/>
    <w:rsid w:val="00F32D4C"/>
    <w:rsid w:val="00F32E5F"/>
    <w:rsid w:val="00F45DE9"/>
    <w:rsid w:val="00F745A1"/>
    <w:rsid w:val="00F808A7"/>
    <w:rsid w:val="00FA0838"/>
    <w:rsid w:val="00FA5B23"/>
    <w:rsid w:val="00FB333F"/>
    <w:rsid w:val="00FB4AC4"/>
    <w:rsid w:val="00FB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D104AF6-6166-434F-A82E-34B7732C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B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5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121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21C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20D0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338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389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10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C22AE-1B90-47A9-B043-4F462F5DCEE2}"/>
      </w:docPartPr>
      <w:docPartBody>
        <w:p w:rsidR="00DB56EE" w:rsidRDefault="00EB5D93">
          <w:r w:rsidRPr="00BB741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93"/>
    <w:rsid w:val="000C242A"/>
    <w:rsid w:val="00172DB7"/>
    <w:rsid w:val="0042461F"/>
    <w:rsid w:val="004525CA"/>
    <w:rsid w:val="006A3F00"/>
    <w:rsid w:val="006C11B0"/>
    <w:rsid w:val="0076274C"/>
    <w:rsid w:val="007D1801"/>
    <w:rsid w:val="00990F12"/>
    <w:rsid w:val="00B44183"/>
    <w:rsid w:val="00DB56EE"/>
    <w:rsid w:val="00EB5D93"/>
    <w:rsid w:val="00F4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D93"/>
    <w:rPr>
      <w:color w:val="808080"/>
    </w:rPr>
  </w:style>
  <w:style w:type="paragraph" w:customStyle="1" w:styleId="35D95EFDE5474A348CB17F75E90040E7">
    <w:name w:val="35D95EFDE5474A348CB17F75E90040E7"/>
    <w:rsid w:val="00EB5D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YMCA_x0020_SubjectTaxHTField0 xmlns="1b5cc21e-cc58-4400-b996-e83d01e81190">
      <Terms xmlns="http://schemas.microsoft.com/office/infopath/2007/PartnerControls"/>
    </YMCA_x0020_SubjectTaxHTField0>
    <TaxCatchAll xmlns="1b5cc21e-cc58-4400-b996-e83d01e81190">
      <Value>344</Value>
    </TaxCatchAll>
    <AODACompliant xmlns="http://schemas.microsoft.com/sharepoint/v3">false</AODACompliant>
    <Sort_x0020_Order xmlns="1b5cc21e-cc58-4400-b996-e83d01e81190" xsi:nil="true"/>
    <Toolkit_x0020_Name xmlns="1b5cc21e-cc58-4400-b996-e83d01e81190" xsi:nil="true"/>
    <ProgramTaxHTField0 xmlns="1b5cc21e-cc58-4400-b996-e83d01e81190">
      <Terms xmlns="http://schemas.microsoft.com/office/infopath/2007/PartnerControls"/>
    </ProgramTaxHTField0>
    <TaxKeywordTaxHTField xmlns="1b5cc21e-cc58-4400-b996-e83d01e81190">
      <Terms xmlns="http://schemas.microsoft.com/office/infopath/2007/PartnerControls"/>
    </TaxKeywordTaxHTField>
    <Toolkit xmlns="1b5cc21e-cc58-4400-b996-e83d01e81190">false</Toolkit>
    <Service_x0020_Area_x0020_-_x0020_DepartmentTaxHTField0 xmlns="1b5cc21e-cc58-4400-b996-e83d01e81190">
      <Terms xmlns="http://schemas.microsoft.com/office/infopath/2007/PartnerControls"/>
    </Service_x0020_Area_x0020_-_x0020_DepartmentTaxHTField0>
    <Document_x0020_Description xmlns="1b5cc21e-cc58-4400-b996-e83d01e81190">Type and Print version.</Document_x0020_Description>
    <Program_x0020_AreaTaxHTField0 xmlns="1b5cc21e-cc58-4400-b996-e83d01e81190">
      <Terms xmlns="http://schemas.microsoft.com/office/infopath/2007/PartnerControls"/>
    </Program_x0020_AreaTaxHTField0>
    <Age_x0020_GroupTaxHTField0 xmlns="1b5cc21e-cc58-4400-b996-e83d01e81190">
      <Terms xmlns="http://schemas.microsoft.com/office/infopath/2007/PartnerControls"/>
    </Age_x0020_GroupTaxHTField0>
    <RegionTaxHTField0 xmlns="1b5cc21e-cc58-4400-b996-e83d01e81190">
      <Terms xmlns="http://schemas.microsoft.com/office/infopath/2007/PartnerControls"/>
    </RegionTaxHTField0>
    <GovernmentTaxHTField0 xmlns="1b5cc21e-cc58-4400-b996-e83d01e81190">
      <Terms xmlns="http://schemas.microsoft.com/office/infopath/2007/PartnerControls"/>
    </GovernmentTaxHTField0>
    <Audience1TaxHTField0 xmlns="1b5cc21e-cc58-4400-b996-e83d01e811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43e122a2-1664-47c3-978e-a896025418e6</TermId>
        </TermInfo>
      </Terms>
    </Audience1TaxHTField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gram Form" ma:contentTypeID="0x01010060EF9B1C110F40A59832A172B93991EE2101004C88C84F2416DE4EBDF446C7E36988D1" ma:contentTypeVersion="43" ma:contentTypeDescription="" ma:contentTypeScope="" ma:versionID="b5a077e33634012e2a2e44bea4b1d382">
  <xsd:schema xmlns:xsd="http://www.w3.org/2001/XMLSchema" xmlns:xs="http://www.w3.org/2001/XMLSchema" xmlns:p="http://schemas.microsoft.com/office/2006/metadata/properties" xmlns:ns1="http://schemas.microsoft.com/sharepoint/v3" xmlns:ns2="1b5cc21e-cc58-4400-b996-e83d01e81190" targetNamespace="http://schemas.microsoft.com/office/2006/metadata/properties" ma:root="true" ma:fieldsID="789537b0532a61e7e0394f6b3b66fadf" ns1:_="" ns2:_="">
    <xsd:import namespace="http://schemas.microsoft.com/sharepoint/v3"/>
    <xsd:import namespace="1b5cc21e-cc58-4400-b996-e83d01e81190"/>
    <xsd:element name="properties">
      <xsd:complexType>
        <xsd:sequence>
          <xsd:element name="documentManagement">
            <xsd:complexType>
              <xsd:all>
                <xsd:element ref="ns2:Toolkit" minOccurs="0"/>
                <xsd:element ref="ns2:Toolkit_x0020_Name" minOccurs="0"/>
                <xsd:element ref="ns2:Sort_x0020_Order" minOccurs="0"/>
                <xsd:element ref="ns1:Language" minOccurs="0"/>
                <xsd:element ref="ns1:AODACompliant" minOccurs="0"/>
                <xsd:element ref="ns2:TaxCatchAll" minOccurs="0"/>
                <xsd:element ref="ns2:Age_x0020_GroupTaxHTField0" minOccurs="0"/>
                <xsd:element ref="ns2:RegionTaxHTField0" minOccurs="0"/>
                <xsd:element ref="ns2:TaxCatchAllLabel" minOccurs="0"/>
                <xsd:element ref="ns2:GovernmentTaxHTField0" minOccurs="0"/>
                <xsd:element ref="ns2:Service_x0020_Area_x0020_-_x0020_DepartmentTaxHTField0" minOccurs="0"/>
                <xsd:element ref="ns2:ProgramTaxHTField0" minOccurs="0"/>
                <xsd:element ref="ns2:YMCA_x0020_SubjectTaxHTField0" minOccurs="0"/>
                <xsd:element ref="ns2:TaxKeywordTaxHTField" minOccurs="0"/>
                <xsd:element ref="ns2:Program_x0020_AreaTaxHTField0" minOccurs="0"/>
                <xsd:element ref="ns2:Audience1TaxHTField0" minOccurs="0"/>
                <xsd:element ref="ns2:Document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0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  <xsd:element name="AODACompliant" ma:index="11" nillable="true" ma:displayName="AODA Compliant" ma:default="0" ma:internalName="AODAComplia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cc21e-cc58-4400-b996-e83d01e81190" elementFormDefault="qualified">
    <xsd:import namespace="http://schemas.microsoft.com/office/2006/documentManagement/types"/>
    <xsd:import namespace="http://schemas.microsoft.com/office/infopath/2007/PartnerControls"/>
    <xsd:element name="Toolkit" ma:index="7" nillable="true" ma:displayName="Toolkit?" ma:default="0" ma:internalName="Toolkit" ma:readOnly="false">
      <xsd:simpleType>
        <xsd:restriction base="dms:Boolean"/>
      </xsd:simpleType>
    </xsd:element>
    <xsd:element name="Toolkit_x0020_Name" ma:index="8" nillable="true" ma:displayName="Toolkit Name" ma:internalName="Toolkit_x0020_Name">
      <xsd:simpleType>
        <xsd:restriction base="dms:Text">
          <xsd:maxLength value="255"/>
        </xsd:restriction>
      </xsd:simpleType>
    </xsd:element>
    <xsd:element name="Sort_x0020_Order" ma:index="9" nillable="true" ma:displayName="Sort Order" ma:internalName="Sort_x0020_Order">
      <xsd:simpleType>
        <xsd:restriction base="dms:Number"/>
      </xsd:simpleType>
    </xsd:element>
    <xsd:element name="TaxCatchAll" ma:index="14" nillable="true" ma:displayName="Taxonomy Catch All Column" ma:description="" ma:hidden="true" ma:list="{53258d09-acb9-4731-867c-62d97531941a}" ma:internalName="TaxCatchAll" ma:showField="CatchAllData" ma:web="1b5cc21e-cc58-4400-b996-e83d01e811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ge_x0020_GroupTaxHTField0" ma:index="15" nillable="true" ma:taxonomy="true" ma:internalName="Age_x0020_GroupTaxHTField0" ma:taxonomyFieldName="Age_x0020_Group" ma:displayName="Age Group" ma:default="" ma:fieldId="{3d8af330-ca1c-4f70-abc7-9b8342c2a446}" ma:sspId="e8fb37b2-0d43-4198-9621-dd33b280881e" ma:termSetId="5f412036-c571-4e4a-9c5b-af7ade59e361" ma:anchorId="ee2cc9f6-1239-485c-b266-cc5b6db2c9ba" ma:open="false" ma:isKeyword="false">
      <xsd:complexType>
        <xsd:sequence>
          <xsd:element ref="pc:Terms" minOccurs="0" maxOccurs="1"/>
        </xsd:sequence>
      </xsd:complexType>
    </xsd:element>
    <xsd:element name="RegionTaxHTField0" ma:index="17" nillable="true" ma:taxonomy="true" ma:internalName="RegionTaxHTField0" ma:taxonomyFieldName="Region" ma:displayName="Region" ma:default="" ma:fieldId="{3695e6fa-3486-404c-8ab1-e352197e2b4f}" ma:sspId="e8fb37b2-0d43-4198-9621-dd33b280881e" ma:termSetId="5f412036-c571-4e4a-9c5b-af7ade59e361" ma:anchorId="8b1f671e-2e9f-4a1d-a553-d9bbcb16587d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description="" ma:hidden="true" ma:list="{53258d09-acb9-4731-867c-62d97531941a}" ma:internalName="TaxCatchAllLabel" ma:readOnly="true" ma:showField="CatchAllDataLabel" ma:web="1b5cc21e-cc58-4400-b996-e83d01e811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overnmentTaxHTField0" ma:index="19" nillable="true" ma:taxonomy="true" ma:internalName="GovernmentTaxHTField0" ma:taxonomyFieldName="Government" ma:displayName="Government" ma:default="" ma:fieldId="{bd63f29a-2b1c-4e2a-ad31-2c8d49cd41bb}" ma:sspId="e8fb37b2-0d43-4198-9621-dd33b280881e" ma:termSetId="5f412036-c571-4e4a-9c5b-af7ade59e361" ma:anchorId="4d735b37-2670-475a-abe0-1642ecad7ff9" ma:open="false" ma:isKeyword="false">
      <xsd:complexType>
        <xsd:sequence>
          <xsd:element ref="pc:Terms" minOccurs="0" maxOccurs="1"/>
        </xsd:sequence>
      </xsd:complexType>
    </xsd:element>
    <xsd:element name="Service_x0020_Area_x0020_-_x0020_DepartmentTaxHTField0" ma:index="20" nillable="true" ma:taxonomy="true" ma:internalName="Service_x0020_Area_x0020__x002d__x0020_DepartmentTaxHTField0" ma:taxonomyFieldName="Service_x0020_Area_x0020__x002d__x0020_Department" ma:displayName="Service Area - Department" ma:default="" ma:fieldId="{a6a10502-8fdf-4900-8659-b52996e3577d}" ma:sspId="e8fb37b2-0d43-4198-9621-dd33b280881e" ma:termSetId="5f412036-c571-4e4a-9c5b-af7ade59e361" ma:anchorId="5e42e1c7-d93e-45f7-8017-60b2ac5528dd" ma:open="false" ma:isKeyword="false">
      <xsd:complexType>
        <xsd:sequence>
          <xsd:element ref="pc:Terms" minOccurs="0" maxOccurs="1"/>
        </xsd:sequence>
      </xsd:complexType>
    </xsd:element>
    <xsd:element name="ProgramTaxHTField0" ma:index="26" nillable="true" ma:taxonomy="true" ma:internalName="ProgramTaxHTField0" ma:taxonomyFieldName="Program" ma:displayName="Program" ma:default="" ma:fieldId="{4f4bfefe-1b4f-490e-991e-bd0d7f2a2192}" ma:sspId="e8fb37b2-0d43-4198-9621-dd33b280881e" ma:termSetId="5f412036-c571-4e4a-9c5b-af7ade59e361" ma:anchorId="1bd3a421-5758-4ea2-ad00-d368a0f161e6" ma:open="false" ma:isKeyword="false">
      <xsd:complexType>
        <xsd:sequence>
          <xsd:element ref="pc:Terms" minOccurs="0" maxOccurs="1"/>
        </xsd:sequence>
      </xsd:complexType>
    </xsd:element>
    <xsd:element name="YMCA_x0020_SubjectTaxHTField0" ma:index="27" nillable="true" ma:taxonomy="true" ma:internalName="YMCA_x0020_SubjectTaxHTField0" ma:taxonomyFieldName="YMCA_x0020_Subject" ma:displayName="YMCA Subject" ma:default="" ma:fieldId="{f1bf772f-7acd-44e1-b84b-8cd95b45bc71}" ma:sspId="e8fb37b2-0d43-4198-9621-dd33b280881e" ma:termSetId="5f412036-c571-4e4a-9c5b-af7ade59e361" ma:anchorId="8f9d062e-111b-40ac-b14a-a979506c7e9e" ma:open="false" ma:isKeyword="false">
      <xsd:complexType>
        <xsd:sequence>
          <xsd:element ref="pc:Terms" minOccurs="0" maxOccurs="1"/>
        </xsd:sequence>
      </xsd:complexType>
    </xsd:element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e8fb37b2-0d43-4198-9621-dd33b280881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Program_x0020_AreaTaxHTField0" ma:index="31" nillable="true" ma:taxonomy="true" ma:internalName="Program_x0020_AreaTaxHTField0" ma:taxonomyFieldName="Program_x0020_Area" ma:displayName="Program Area" ma:default="" ma:fieldId="{2be3e6a1-4d7a-443e-a2cf-87a9b277da2d}" ma:sspId="e8fb37b2-0d43-4198-9621-dd33b280881e" ma:termSetId="5f412036-c571-4e4a-9c5b-af7ade59e361" ma:anchorId="1bd3a421-5758-4ea2-ad00-d368a0f161e6" ma:open="false" ma:isKeyword="false">
      <xsd:complexType>
        <xsd:sequence>
          <xsd:element ref="pc:Terms" minOccurs="0" maxOccurs="1"/>
        </xsd:sequence>
      </xsd:complexType>
    </xsd:element>
    <xsd:element name="Audience1TaxHTField0" ma:index="32" nillable="true" ma:taxonomy="true" ma:internalName="Audience1TaxHTField0" ma:taxonomyFieldName="Audience1" ma:displayName="Audience" ma:default="344;#All Staff|43e122a2-1664-47c3-978e-a896025418e6" ma:fieldId="{3bea7d53-51ec-4782-b880-253044dc0d54}" ma:sspId="e8fb37b2-0d43-4198-9621-dd33b280881e" ma:termSetId="5f412036-c571-4e4a-9c5b-af7ade59e361" ma:anchorId="e89f7428-39f0-48ac-8876-3c00db53ddcd" ma:open="false" ma:isKeyword="false">
      <xsd:complexType>
        <xsd:sequence>
          <xsd:element ref="pc:Terms" minOccurs="0" maxOccurs="1"/>
        </xsd:sequence>
      </xsd:complexType>
    </xsd:element>
    <xsd:element name="Document_x0020_Description" ma:index="34" nillable="true" ma:displayName="Document Description" ma:internalName="Document_x0020_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 ma:index="5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05F6-F8BB-42DA-9556-A288E24FCA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B20243-88CA-41E0-BBD7-5B7C67377E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b5cc21e-cc58-4400-b996-e83d01e81190"/>
  </ds:schemaRefs>
</ds:datastoreItem>
</file>

<file path=customXml/itemProps3.xml><?xml version="1.0" encoding="utf-8"?>
<ds:datastoreItem xmlns:ds="http://schemas.openxmlformats.org/officeDocument/2006/customXml" ds:itemID="{B497281C-5699-4257-AE19-80002E66F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5cc21e-cc58-4400-b996-e83d01e81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BE09B4-4909-4E3B-B952-CCE4241A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MCA Employment - 2018 Agency Referral Form_PL 24May2018</vt:lpstr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MCA Employment - 2018 Agency Referral Form_PL 24May2018</dc:title>
  <dc:subject>Other Useful Documents</dc:subject>
  <dc:creator>c059dimitropoulosg</dc:creator>
  <cp:keywords/>
  <cp:lastModifiedBy>Shand, Jennifer</cp:lastModifiedBy>
  <cp:revision>2</cp:revision>
  <cp:lastPrinted>2015-09-15T18:14:00Z</cp:lastPrinted>
  <dcterms:created xsi:type="dcterms:W3CDTF">2020-07-21T16:40:00Z</dcterms:created>
  <dcterms:modified xsi:type="dcterms:W3CDTF">2020-07-2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F9B1C110F40A59832A172B93991EE2101004C88C84F2416DE4EBDF446C7E36988D1</vt:lpwstr>
  </property>
  <property fmtid="{D5CDD505-2E9C-101B-9397-08002B2CF9AE}" pid="3" name="_dlc_DocIdItemGuid">
    <vt:lpwstr>ce88f7b1-dbfb-4ff3-81ee-be67fac4f011</vt:lpwstr>
  </property>
  <property fmtid="{D5CDD505-2E9C-101B-9397-08002B2CF9AE}" pid="4" name="Audience1TaxHTField0">
    <vt:lpwstr>All Staff|43e122a2-1664-47c3-978e-a896025418e6</vt:lpwstr>
  </property>
  <property fmtid="{D5CDD505-2E9C-101B-9397-08002B2CF9AE}" pid="5" name="_dlc_DocId">
    <vt:lpwstr>YMCA-177-193</vt:lpwstr>
  </property>
  <property fmtid="{D5CDD505-2E9C-101B-9397-08002B2CF9AE}" pid="6" name="_dlc_DocIdUrl">
    <vt:lpwstr>http://informationyway/ecdocs/_layouts/DocIdRedir.aspx?ID=YMCA-177-193, YMCA-177-193</vt:lpwstr>
  </property>
  <property fmtid="{D5CDD505-2E9C-101B-9397-08002B2CF9AE}" pid="7" name="Program Area">
    <vt:lpwstr/>
  </property>
  <property fmtid="{D5CDD505-2E9C-101B-9397-08002B2CF9AE}" pid="8" name="TaxKeyword">
    <vt:lpwstr/>
  </property>
  <property fmtid="{D5CDD505-2E9C-101B-9397-08002B2CF9AE}" pid="9" name="Audience1">
    <vt:lpwstr>344;#All Staff|43e122a2-1664-47c3-978e-a896025418e6</vt:lpwstr>
  </property>
  <property fmtid="{D5CDD505-2E9C-101B-9397-08002B2CF9AE}" pid="10" name="Region">
    <vt:lpwstr/>
  </property>
  <property fmtid="{D5CDD505-2E9C-101B-9397-08002B2CF9AE}" pid="11" name="Service Area - Department">
    <vt:lpwstr/>
  </property>
  <property fmtid="{D5CDD505-2E9C-101B-9397-08002B2CF9AE}" pid="12" name="YMCA Subject">
    <vt:lpwstr/>
  </property>
  <property fmtid="{D5CDD505-2E9C-101B-9397-08002B2CF9AE}" pid="13" name="Age Group">
    <vt:lpwstr/>
  </property>
  <property fmtid="{D5CDD505-2E9C-101B-9397-08002B2CF9AE}" pid="14" name="Program">
    <vt:lpwstr/>
  </property>
  <property fmtid="{D5CDD505-2E9C-101B-9397-08002B2CF9AE}" pid="15" name="Government">
    <vt:lpwstr/>
  </property>
</Properties>
</file>